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C0" w:rsidRDefault="008A4FC0" w:rsidP="008A4FC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токол 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седания Правления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НТ «Воейково»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A4FC0" w:rsidRDefault="006F0B0F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. Воейково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2</w:t>
      </w:r>
      <w:r w:rsidR="00FA5D39">
        <w:rPr>
          <w:rFonts w:ascii="Times New Roman" w:hAnsi="Times New Roman"/>
          <w:color w:val="000000"/>
          <w:sz w:val="32"/>
          <w:szCs w:val="32"/>
        </w:rPr>
        <w:t>9.01.2016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г. </w:t>
      </w:r>
    </w:p>
    <w:p w:rsidR="008A4FC0" w:rsidRDefault="008A4FC0" w:rsidP="008A4FC0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Всего членов Правления -  9 чел.</w:t>
      </w: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сутствовали члены Правления: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 А.Н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лахотнюк П.М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Жуков Б.Б.</w:t>
      </w:r>
    </w:p>
    <w:p w:rsidR="002B11A7" w:rsidRDefault="002B11A7" w:rsidP="002B11A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авров А.Ю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ыдзар Н.П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кошев А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ргее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Холин А.В.</w:t>
      </w:r>
    </w:p>
    <w:p w:rsidR="002D1003" w:rsidRPr="002D1003" w:rsidRDefault="002D1003" w:rsidP="002D1003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2D1003">
        <w:rPr>
          <w:rFonts w:ascii="Times New Roman" w:hAnsi="Times New Roman"/>
          <w:color w:val="000000"/>
          <w:sz w:val="28"/>
          <w:szCs w:val="28"/>
        </w:rPr>
        <w:t>Председатель ревиз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комиссии     -</w:t>
      </w:r>
      <w:r w:rsidRPr="002D1003">
        <w:rPr>
          <w:rFonts w:ascii="Times New Roman" w:hAnsi="Times New Roman"/>
          <w:color w:val="000000"/>
          <w:sz w:val="28"/>
          <w:szCs w:val="28"/>
        </w:rPr>
        <w:t xml:space="preserve">   Е.А. Зотова </w:t>
      </w:r>
    </w:p>
    <w:p w:rsidR="002D1003" w:rsidRDefault="002D1003" w:rsidP="002D1003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ворум имеется, правление правомочно решать вопросы своей компетенции.</w:t>
      </w: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вестка дня:</w:t>
      </w:r>
    </w:p>
    <w:p w:rsidR="008A4FC0" w:rsidRDefault="00FA5D39" w:rsidP="006F0B0F">
      <w:pPr>
        <w:pStyle w:val="a3"/>
        <w:numPr>
          <w:ilvl w:val="0"/>
          <w:numId w:val="6"/>
        </w:numPr>
        <w:ind w:left="709" w:hanging="425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орьба против реконструкции дороги.</w:t>
      </w:r>
    </w:p>
    <w:p w:rsidR="006F0B0F" w:rsidRDefault="00FA5D39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адастр.</w:t>
      </w:r>
    </w:p>
    <w:p w:rsidR="002B11A7" w:rsidRDefault="00FA5D39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оклад Лаврова А.Ю. об увеличении мощности.</w:t>
      </w:r>
    </w:p>
    <w:p w:rsidR="00FA5D39" w:rsidRDefault="00FA5D39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Оповещение должников.</w:t>
      </w:r>
    </w:p>
    <w:p w:rsidR="00FA5D39" w:rsidRDefault="00FA5D39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Рассмотрение заявления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Жуйковой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О.Г.</w:t>
      </w:r>
    </w:p>
    <w:p w:rsidR="00FA5D39" w:rsidRDefault="00FA5D39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нятие решения о дренажной системе пожарного водоема и дороги.</w:t>
      </w:r>
    </w:p>
    <w:p w:rsidR="002D1003" w:rsidRPr="002D1003" w:rsidRDefault="002D1003" w:rsidP="002D1003">
      <w:pPr>
        <w:rPr>
          <w:rFonts w:ascii="Times New Roman" w:hAnsi="Times New Roman"/>
          <w:color w:val="000000"/>
          <w:sz w:val="32"/>
          <w:szCs w:val="32"/>
        </w:rPr>
      </w:pPr>
    </w:p>
    <w:p w:rsidR="00FA5D39" w:rsidRPr="006F0B0F" w:rsidRDefault="00FA5D39" w:rsidP="00FA5D39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8A4FC0" w:rsidRDefault="006F0B0F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</w:t>
      </w:r>
      <w:r w:rsidR="008A4FC0">
        <w:rPr>
          <w:rFonts w:ascii="Times New Roman" w:hAnsi="Times New Roman"/>
          <w:b/>
          <w:color w:val="000000"/>
          <w:sz w:val="32"/>
          <w:szCs w:val="32"/>
        </w:rPr>
        <w:t>о первому вопросу повестки дня</w:t>
      </w:r>
    </w:p>
    <w:p w:rsidR="008A4FC0" w:rsidRDefault="008A4FC0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FA5D39">
        <w:rPr>
          <w:rFonts w:ascii="Times New Roman" w:hAnsi="Times New Roman"/>
          <w:sz w:val="32"/>
          <w:szCs w:val="32"/>
        </w:rPr>
        <w:t xml:space="preserve">председателя </w:t>
      </w:r>
      <w:r w:rsidR="006F0B0F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равления </w:t>
      </w:r>
      <w:r w:rsidR="00FA5D39">
        <w:rPr>
          <w:rFonts w:ascii="Times New Roman" w:hAnsi="Times New Roman"/>
          <w:sz w:val="32"/>
          <w:szCs w:val="32"/>
        </w:rPr>
        <w:t>Круглова А.Н., по дороге консульт</w:t>
      </w:r>
      <w:r w:rsidR="00C9136D">
        <w:rPr>
          <w:rFonts w:ascii="Times New Roman" w:hAnsi="Times New Roman"/>
          <w:sz w:val="32"/>
          <w:szCs w:val="32"/>
        </w:rPr>
        <w:t>ация с Гавриленко Ириной. Соста</w:t>
      </w:r>
      <w:r w:rsidR="00FA5D39">
        <w:rPr>
          <w:rFonts w:ascii="Times New Roman" w:hAnsi="Times New Roman"/>
          <w:sz w:val="32"/>
          <w:szCs w:val="32"/>
        </w:rPr>
        <w:t xml:space="preserve">влены письма и обращения в Архитектуру Всеволожского района, КГА ЛО. Был на приеме у </w:t>
      </w:r>
      <w:proofErr w:type="spellStart"/>
      <w:r w:rsidR="00FA5D39">
        <w:rPr>
          <w:rFonts w:ascii="Times New Roman" w:hAnsi="Times New Roman"/>
          <w:sz w:val="32"/>
          <w:szCs w:val="32"/>
        </w:rPr>
        <w:t>Бородаенко</w:t>
      </w:r>
      <w:proofErr w:type="spellEnd"/>
      <w:r w:rsidR="00FA5D39">
        <w:rPr>
          <w:rFonts w:ascii="Times New Roman" w:hAnsi="Times New Roman"/>
          <w:sz w:val="32"/>
          <w:szCs w:val="32"/>
        </w:rPr>
        <w:t xml:space="preserve"> </w:t>
      </w:r>
      <w:r w:rsidR="00C9136D">
        <w:rPr>
          <w:rFonts w:ascii="Times New Roman" w:hAnsi="Times New Roman"/>
          <w:sz w:val="32"/>
          <w:szCs w:val="32"/>
        </w:rPr>
        <w:t xml:space="preserve">Е. </w:t>
      </w:r>
      <w:r w:rsidR="00FA5D39">
        <w:rPr>
          <w:rFonts w:ascii="Times New Roman" w:hAnsi="Times New Roman"/>
          <w:sz w:val="32"/>
          <w:szCs w:val="32"/>
        </w:rPr>
        <w:t>и Денисова</w:t>
      </w:r>
      <w:r w:rsidR="00C9136D">
        <w:rPr>
          <w:rFonts w:ascii="Times New Roman" w:hAnsi="Times New Roman"/>
          <w:sz w:val="32"/>
          <w:szCs w:val="32"/>
        </w:rPr>
        <w:t xml:space="preserve"> В.В.</w:t>
      </w:r>
      <w:r w:rsidR="00FA5D39">
        <w:rPr>
          <w:rFonts w:ascii="Times New Roman" w:hAnsi="Times New Roman"/>
          <w:sz w:val="32"/>
          <w:szCs w:val="32"/>
        </w:rPr>
        <w:t>.</w:t>
      </w:r>
    </w:p>
    <w:p w:rsidR="002B11A7" w:rsidRDefault="008A4FC0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 w:rsidR="00FA5D39">
        <w:rPr>
          <w:rFonts w:ascii="Times New Roman" w:hAnsi="Times New Roman"/>
          <w:color w:val="000000"/>
          <w:sz w:val="32"/>
          <w:szCs w:val="32"/>
        </w:rPr>
        <w:t>дождаться официальных ответов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FA5D39" w:rsidRDefault="00FA5D39" w:rsidP="00FA5D39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второму вопросу повестки дня</w:t>
      </w:r>
    </w:p>
    <w:p w:rsidR="00FA5D39" w:rsidRDefault="008A4FC0" w:rsidP="0051599F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FA5D39">
        <w:rPr>
          <w:rFonts w:ascii="Times New Roman" w:hAnsi="Times New Roman"/>
          <w:sz w:val="32"/>
          <w:szCs w:val="32"/>
        </w:rPr>
        <w:t>председателя Правления Круглова А.Н., получено согласование проекта межевания на площадь</w:t>
      </w:r>
      <w:r w:rsidR="00C9136D">
        <w:rPr>
          <w:rFonts w:ascii="Times New Roman" w:hAnsi="Times New Roman"/>
          <w:sz w:val="32"/>
          <w:szCs w:val="32"/>
        </w:rPr>
        <w:t xml:space="preserve"> 37,72 Га с Администрацией Колтушского СП, а так же глава Колту</w:t>
      </w:r>
      <w:r w:rsidR="00FA5D39">
        <w:rPr>
          <w:rFonts w:ascii="Times New Roman" w:hAnsi="Times New Roman"/>
          <w:sz w:val="32"/>
          <w:szCs w:val="32"/>
        </w:rPr>
        <w:t>шского СП написал ходатайство по нашему проекту в Администрацию Всеволожского района.</w:t>
      </w:r>
    </w:p>
    <w:p w:rsidR="00FA5D39" w:rsidRDefault="00FA5D39" w:rsidP="00FA5D3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1599F" w:rsidRDefault="00FA5D39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третьему вопросу повестки дня</w:t>
      </w:r>
    </w:p>
    <w:p w:rsidR="00FA5D39" w:rsidRDefault="008A4FC0" w:rsidP="00C9136D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FA5D39">
        <w:rPr>
          <w:rFonts w:ascii="Times New Roman" w:hAnsi="Times New Roman"/>
          <w:b/>
          <w:i/>
          <w:color w:val="000000"/>
          <w:sz w:val="32"/>
          <w:szCs w:val="32"/>
        </w:rPr>
        <w:t xml:space="preserve"> Слушали:</w:t>
      </w:r>
      <w:r w:rsidRPr="00FA5D3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A5D39" w:rsidRPr="00FA5D39">
        <w:rPr>
          <w:rFonts w:ascii="Times New Roman" w:hAnsi="Times New Roman"/>
          <w:color w:val="000000"/>
          <w:sz w:val="32"/>
          <w:szCs w:val="32"/>
        </w:rPr>
        <w:t>Доклад Лаврова А.Ю. об увеличении мощности.</w:t>
      </w:r>
    </w:p>
    <w:p w:rsidR="00C9136D" w:rsidRDefault="00C9136D" w:rsidP="00C9136D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1599F" w:rsidRDefault="00FA5D39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четвертому вопросу повестки дня</w:t>
      </w:r>
    </w:p>
    <w:p w:rsidR="00FA5D39" w:rsidRDefault="00FA5D39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члена Правления Плахотнюка П.М.,</w:t>
      </w:r>
      <w:r w:rsidR="0051599F">
        <w:rPr>
          <w:rFonts w:ascii="Times New Roman" w:hAnsi="Times New Roman"/>
          <w:sz w:val="32"/>
          <w:szCs w:val="32"/>
        </w:rPr>
        <w:t xml:space="preserve"> </w:t>
      </w:r>
      <w:r w:rsidR="00CD6C78">
        <w:rPr>
          <w:rFonts w:ascii="Times New Roman" w:hAnsi="Times New Roman"/>
          <w:sz w:val="32"/>
          <w:szCs w:val="32"/>
        </w:rPr>
        <w:t>зад</w:t>
      </w:r>
      <w:r w:rsidR="0051599F">
        <w:rPr>
          <w:rFonts w:ascii="Times New Roman" w:hAnsi="Times New Roman"/>
          <w:sz w:val="32"/>
          <w:szCs w:val="32"/>
        </w:rPr>
        <w:t>олж</w:t>
      </w:r>
      <w:r w:rsidR="00C9136D">
        <w:rPr>
          <w:rFonts w:ascii="Times New Roman" w:hAnsi="Times New Roman"/>
          <w:sz w:val="32"/>
          <w:szCs w:val="32"/>
        </w:rPr>
        <w:t>ен</w:t>
      </w:r>
      <w:r w:rsidR="0051599F">
        <w:rPr>
          <w:rFonts w:ascii="Times New Roman" w:hAnsi="Times New Roman"/>
          <w:sz w:val="32"/>
          <w:szCs w:val="32"/>
        </w:rPr>
        <w:t>ность по членским и целевым взносам по итогам 2015 года составила 1</w:t>
      </w:r>
      <w:r w:rsidR="00C9136D">
        <w:rPr>
          <w:rFonts w:ascii="Times New Roman" w:hAnsi="Times New Roman"/>
          <w:sz w:val="32"/>
          <w:szCs w:val="32"/>
        </w:rPr>
        <w:t> </w:t>
      </w:r>
      <w:r w:rsidR="0051599F">
        <w:rPr>
          <w:rFonts w:ascii="Times New Roman" w:hAnsi="Times New Roman"/>
          <w:sz w:val="32"/>
          <w:szCs w:val="32"/>
        </w:rPr>
        <w:t>200</w:t>
      </w:r>
      <w:r w:rsidR="00C9136D">
        <w:rPr>
          <w:rFonts w:ascii="Times New Roman" w:hAnsi="Times New Roman"/>
          <w:sz w:val="32"/>
          <w:szCs w:val="32"/>
        </w:rPr>
        <w:t xml:space="preserve"> </w:t>
      </w:r>
      <w:r w:rsidR="0051599F">
        <w:rPr>
          <w:rFonts w:ascii="Times New Roman" w:hAnsi="Times New Roman"/>
          <w:sz w:val="32"/>
          <w:szCs w:val="32"/>
        </w:rPr>
        <w:t>000 рублей. Нужно работать с должниками.</w:t>
      </w: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>
        <w:rPr>
          <w:rFonts w:ascii="Times New Roman" w:hAnsi="Times New Roman"/>
          <w:color w:val="000000"/>
          <w:sz w:val="32"/>
          <w:szCs w:val="32"/>
        </w:rPr>
        <w:t>всем членам Правления распределить список должников и обзванивать, разослать досудебные уведомления, получить из ЕГРП сведения о некоторых собственниках – должниках.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                </w:t>
      </w:r>
      <w:r w:rsidR="00C9136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9136D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человек;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 </w:t>
      </w:r>
      <w:r w:rsidR="00C9136D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человек;</w:t>
      </w:r>
    </w:p>
    <w:p w:rsidR="0051599F" w:rsidRPr="002B11A7" w:rsidRDefault="0051599F" w:rsidP="0051599F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           </w:t>
      </w:r>
      <w:r w:rsidR="00C9136D">
        <w:rPr>
          <w:rFonts w:ascii="Times New Roman" w:hAnsi="Times New Roman"/>
          <w:color w:val="000000"/>
          <w:sz w:val="32"/>
          <w:szCs w:val="32"/>
        </w:rPr>
        <w:t>9</w:t>
      </w:r>
      <w:r>
        <w:rPr>
          <w:rFonts w:ascii="Times New Roman" w:hAnsi="Times New Roman"/>
          <w:color w:val="000000"/>
          <w:sz w:val="32"/>
          <w:szCs w:val="32"/>
        </w:rPr>
        <w:t xml:space="preserve">   человек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51599F" w:rsidRDefault="0051599F" w:rsidP="00FA5D39">
      <w:pPr>
        <w:rPr>
          <w:rFonts w:ascii="Times New Roman" w:hAnsi="Times New Roman"/>
          <w:color w:val="000000"/>
          <w:sz w:val="32"/>
          <w:szCs w:val="32"/>
        </w:rPr>
      </w:pP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пятому вопросу повестки дня</w:t>
      </w: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председателя Правления Круглова А.Н., заявление </w:t>
      </w:r>
      <w:proofErr w:type="spellStart"/>
      <w:r>
        <w:rPr>
          <w:rFonts w:ascii="Times New Roman" w:hAnsi="Times New Roman"/>
          <w:sz w:val="32"/>
          <w:szCs w:val="32"/>
        </w:rPr>
        <w:t>Жуйк</w:t>
      </w:r>
      <w:r w:rsidR="000F1351">
        <w:rPr>
          <w:rFonts w:ascii="Times New Roman" w:hAnsi="Times New Roman"/>
          <w:sz w:val="32"/>
          <w:szCs w:val="32"/>
        </w:rPr>
        <w:t>овой</w:t>
      </w:r>
      <w:proofErr w:type="spellEnd"/>
      <w:r w:rsidR="000F1351">
        <w:rPr>
          <w:rFonts w:ascii="Times New Roman" w:hAnsi="Times New Roman"/>
          <w:sz w:val="32"/>
          <w:szCs w:val="32"/>
        </w:rPr>
        <w:t xml:space="preserve"> О.Г. об установке счетчика на летнюю  воду</w:t>
      </w:r>
      <w:r>
        <w:rPr>
          <w:rFonts w:ascii="Times New Roman" w:hAnsi="Times New Roman"/>
          <w:sz w:val="32"/>
          <w:szCs w:val="32"/>
        </w:rPr>
        <w:t>.</w:t>
      </w: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lastRenderedPageBreak/>
        <w:t xml:space="preserve">Решили: </w:t>
      </w:r>
      <w:r>
        <w:rPr>
          <w:rFonts w:ascii="Times New Roman" w:hAnsi="Times New Roman"/>
          <w:color w:val="000000"/>
          <w:sz w:val="32"/>
          <w:szCs w:val="32"/>
        </w:rPr>
        <w:t>вынести вопрос на общее собрание.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шестому вопросу повестки дня</w:t>
      </w: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члена Правления Сергееву Н.В., вызван специалист, произведены прострелы на местности, по итогам обследования принято решение об</w:t>
      </w:r>
      <w:r w:rsidR="000F1351">
        <w:rPr>
          <w:rFonts w:ascii="Times New Roman" w:hAnsi="Times New Roman"/>
          <w:sz w:val="32"/>
          <w:szCs w:val="32"/>
        </w:rPr>
        <w:t>ратиться в фирму для составления</w:t>
      </w:r>
      <w:r>
        <w:rPr>
          <w:rFonts w:ascii="Times New Roman" w:hAnsi="Times New Roman"/>
          <w:sz w:val="32"/>
          <w:szCs w:val="32"/>
        </w:rPr>
        <w:t xml:space="preserve"> сметы работ.</w:t>
      </w:r>
    </w:p>
    <w:p w:rsidR="0051599F" w:rsidRDefault="0051599F" w:rsidP="0051599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>
        <w:rPr>
          <w:rFonts w:ascii="Times New Roman" w:hAnsi="Times New Roman"/>
          <w:color w:val="000000"/>
          <w:sz w:val="32"/>
          <w:szCs w:val="32"/>
        </w:rPr>
        <w:t>к следующему заседанию членов Правления подготовить смету по данному вопросу.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                 </w:t>
      </w:r>
      <w:r w:rsidR="002D1003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человек;</w:t>
      </w:r>
    </w:p>
    <w:p w:rsidR="0051599F" w:rsidRDefault="0051599F" w:rsidP="0051599F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</w:t>
      </w:r>
      <w:r w:rsidR="002D1003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человек;</w:t>
      </w:r>
    </w:p>
    <w:p w:rsidR="0051599F" w:rsidRPr="002B11A7" w:rsidRDefault="0051599F" w:rsidP="0051599F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           </w:t>
      </w:r>
      <w:r w:rsidR="002D1003">
        <w:rPr>
          <w:rFonts w:ascii="Times New Roman" w:hAnsi="Times New Roman"/>
          <w:color w:val="000000"/>
          <w:sz w:val="32"/>
          <w:szCs w:val="32"/>
        </w:rPr>
        <w:t>9</w:t>
      </w:r>
      <w:r>
        <w:rPr>
          <w:rFonts w:ascii="Times New Roman" w:hAnsi="Times New Roman"/>
          <w:color w:val="000000"/>
          <w:sz w:val="32"/>
          <w:szCs w:val="32"/>
        </w:rPr>
        <w:t xml:space="preserve">   человек</w:t>
      </w:r>
    </w:p>
    <w:p w:rsidR="008A4FC0" w:rsidRDefault="0051599F" w:rsidP="0051599F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Pr="000F1351" w:rsidRDefault="008A4FC0" w:rsidP="000F1351">
      <w:pPr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2B11A7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кретар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/>
          <w:color w:val="000000"/>
          <w:sz w:val="32"/>
          <w:szCs w:val="32"/>
        </w:rPr>
        <w:t xml:space="preserve">Н.В. </w:t>
      </w:r>
      <w:r w:rsidR="002B11A7">
        <w:rPr>
          <w:rFonts w:ascii="Times New Roman" w:hAnsi="Times New Roman"/>
          <w:color w:val="000000"/>
          <w:sz w:val="32"/>
          <w:szCs w:val="32"/>
        </w:rPr>
        <w:t>Сергеева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едседател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>А.Н. Круглов</w:t>
      </w:r>
    </w:p>
    <w:p w:rsidR="003B5D16" w:rsidRDefault="003B5D16"/>
    <w:p w:rsidR="002D1003" w:rsidRDefault="002D1003" w:rsidP="002D1003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редседатель ревизионной комиссии                          Е.А. Зотова </w:t>
      </w:r>
    </w:p>
    <w:p w:rsidR="002D1003" w:rsidRDefault="002D1003"/>
    <w:sectPr w:rsidR="002D1003" w:rsidSect="003B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071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832B4"/>
    <w:multiLevelType w:val="hybridMultilevel"/>
    <w:tmpl w:val="B0D43450"/>
    <w:lvl w:ilvl="0" w:tplc="12C21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7AE0"/>
    <w:multiLevelType w:val="hybridMultilevel"/>
    <w:tmpl w:val="2FD20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7641E"/>
    <w:multiLevelType w:val="hybridMultilevel"/>
    <w:tmpl w:val="47B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7E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D5FE3"/>
    <w:multiLevelType w:val="hybridMultilevel"/>
    <w:tmpl w:val="912A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C0"/>
    <w:rsid w:val="000F1351"/>
    <w:rsid w:val="00141C25"/>
    <w:rsid w:val="00163F45"/>
    <w:rsid w:val="001E3C14"/>
    <w:rsid w:val="0026555E"/>
    <w:rsid w:val="002B11A7"/>
    <w:rsid w:val="002D1003"/>
    <w:rsid w:val="00355ECC"/>
    <w:rsid w:val="003B5D16"/>
    <w:rsid w:val="004B3CC6"/>
    <w:rsid w:val="004E6A73"/>
    <w:rsid w:val="00507FE6"/>
    <w:rsid w:val="0051599F"/>
    <w:rsid w:val="006461ED"/>
    <w:rsid w:val="006F0B0F"/>
    <w:rsid w:val="00713B29"/>
    <w:rsid w:val="00834E58"/>
    <w:rsid w:val="008A4FC0"/>
    <w:rsid w:val="00C9136D"/>
    <w:rsid w:val="00C91559"/>
    <w:rsid w:val="00CD03C6"/>
    <w:rsid w:val="00CD6C78"/>
    <w:rsid w:val="00FA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C0"/>
    <w:pPr>
      <w:ind w:left="720"/>
      <w:contextualSpacing/>
    </w:pPr>
  </w:style>
  <w:style w:type="character" w:styleId="a4">
    <w:name w:val="Strong"/>
    <w:basedOn w:val="a0"/>
    <w:uiPriority w:val="22"/>
    <w:qFormat/>
    <w:rsid w:val="00713B29"/>
    <w:rPr>
      <w:b/>
      <w:bCs/>
    </w:rPr>
  </w:style>
  <w:style w:type="character" w:customStyle="1" w:styleId="apple-converted-space">
    <w:name w:val="apple-converted-space"/>
    <w:basedOn w:val="a0"/>
    <w:rsid w:val="0071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DDC8-A752-40B0-9D80-3176218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04T10:02:00Z</dcterms:created>
  <dcterms:modified xsi:type="dcterms:W3CDTF">2016-04-21T19:31:00Z</dcterms:modified>
</cp:coreProperties>
</file>